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8F" w:rsidRDefault="008C4C49" w:rsidP="00A6768F">
      <w:pPr>
        <w:jc w:val="center"/>
        <w:rPr>
          <w:noProof/>
        </w:rPr>
      </w:pPr>
      <w:r>
        <w:rPr>
          <w:b/>
        </w:rPr>
        <w:tab/>
      </w:r>
      <w:r w:rsidR="00A6768F">
        <w:rPr>
          <w:noProof/>
        </w:rPr>
        <w:drawing>
          <wp:inline distT="0" distB="0" distL="0" distR="0">
            <wp:extent cx="5064760" cy="914400"/>
            <wp:effectExtent l="0" t="0" r="2540" b="0"/>
            <wp:docPr id="12" name="Obraz 1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A6768F" w:rsidP="00A6768F">
      <w:pPr>
        <w:jc w:val="center"/>
        <w:rPr>
          <w:noProof/>
        </w:rPr>
      </w:pPr>
    </w:p>
    <w:p w:rsidR="00A6768F" w:rsidRDefault="00A6768F" w:rsidP="00A6768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4530" cy="723265"/>
            <wp:effectExtent l="0" t="0" r="7620" b="635"/>
            <wp:docPr id="11" name="Obraz 11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A6768F" w:rsidP="00A6768F">
      <w:pPr>
        <w:rPr>
          <w:color w:val="FFB200"/>
        </w:rPr>
      </w:pP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A6768F" w:rsidTr="00191129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501015"/>
                  <wp:effectExtent l="0" t="0" r="63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4BE6749" wp14:editId="778D59EC">
                  <wp:extent cx="1518920" cy="524510"/>
                  <wp:effectExtent l="0" t="0" r="508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BF9CFD" wp14:editId="45F638E7">
                  <wp:extent cx="938530" cy="62039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68F" w:rsidRDefault="00A6768F" w:rsidP="00A6768F">
      <w:pPr>
        <w:rPr>
          <w:color w:val="FFB200"/>
        </w:rPr>
      </w:pPr>
      <w:r>
        <w:rPr>
          <w:noProof/>
        </w:rPr>
        <w:drawing>
          <wp:inline distT="0" distB="0" distL="0" distR="0">
            <wp:extent cx="1582420" cy="7232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       </w:t>
      </w:r>
      <w:r>
        <w:rPr>
          <w:noProof/>
        </w:rPr>
        <w:drawing>
          <wp:inline distT="0" distB="0" distL="0" distR="0" wp14:anchorId="69F09B29" wp14:editId="4E7D7405">
            <wp:extent cx="1438910" cy="4927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          </w:t>
      </w:r>
      <w:r>
        <w:rPr>
          <w:noProof/>
        </w:rPr>
        <w:drawing>
          <wp:inline distT="0" distB="0" distL="0" distR="0" wp14:anchorId="3DD8D4E2" wp14:editId="426BBF9D">
            <wp:extent cx="1327785" cy="429260"/>
            <wp:effectExtent l="0" t="0" r="571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10D6" w:rsidRPr="00633C29" w:rsidRDefault="00F82D2F" w:rsidP="00A6768F">
      <w:pPr>
        <w:shd w:val="clear" w:color="auto" w:fill="FFFFFF"/>
        <w:tabs>
          <w:tab w:val="left" w:pos="4934"/>
        </w:tabs>
        <w:spacing w:line="276" w:lineRule="auto"/>
        <w:jc w:val="right"/>
        <w:rPr>
          <w:b/>
        </w:rPr>
      </w:pPr>
      <w:r>
        <w:rPr>
          <w:b/>
        </w:rPr>
        <w:t>Za</w:t>
      </w:r>
      <w:r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związku z ogłoszeniem przez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Województwo Kujawsko-Pomorskie postępowania o udzielenie zamówienia publicznego szczegółowo określonego w SIWZ</w:t>
      </w:r>
      <w:r w:rsidR="00B51F5D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4564" w:rsidRPr="007F6F7D">
        <w:rPr>
          <w:rFonts w:ascii="Times New Roman" w:hAnsi="Times New Roman" w:cs="Times New Roman"/>
          <w:sz w:val="24"/>
          <w:szCs w:val="24"/>
        </w:rPr>
        <w:t>zakup paliwa na potrzeby samochodów służbowych Urzędu Marszałkowskiego Województwa Kujawsko-Pomorskiego</w:t>
      </w:r>
      <w:r w:rsidR="00B010D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32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umer sprawy: </w:t>
      </w:r>
      <w:r w:rsidR="001F70D2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ZP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272.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67F6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D6D74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B2A6E" w:rsidRDefault="00EB582D" w:rsidP="00823635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DB6BC9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DB6BC9" w:rsidRDefault="00DB6BC9" w:rsidP="00DB6B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3886"/>
      </w:tblGrid>
      <w:tr w:rsidR="00DB6BC9" w:rsidTr="00DB6BC9">
        <w:tc>
          <w:tcPr>
            <w:tcW w:w="3085" w:type="dxa"/>
          </w:tcPr>
          <w:p w:rsidR="00A5107E" w:rsidRDefault="00A5107E" w:rsidP="00DB6BC9">
            <w:pPr>
              <w:jc w:val="center"/>
            </w:pPr>
          </w:p>
          <w:p w:rsidR="00A5107E" w:rsidRDefault="00A5107E" w:rsidP="00DB6BC9">
            <w:pPr>
              <w:jc w:val="center"/>
            </w:pPr>
          </w:p>
          <w:p w:rsidR="00DB6BC9" w:rsidRDefault="00DB6BC9" w:rsidP="00A5107E">
            <w:pPr>
              <w:jc w:val="center"/>
            </w:pPr>
            <w:r>
              <w:t>Rodzaj paliwa</w:t>
            </w:r>
          </w:p>
        </w:tc>
        <w:tc>
          <w:tcPr>
            <w:tcW w:w="3969" w:type="dxa"/>
          </w:tcPr>
          <w:p w:rsidR="00DB6BC9" w:rsidRDefault="00A5107E" w:rsidP="00B83209">
            <w:pPr>
              <w:jc w:val="center"/>
            </w:pPr>
            <w:r>
              <w:t>Cena brutto za 1 litr paliwa uśredniona na podstawie cen paliw obowiązujących</w:t>
            </w:r>
            <w:r w:rsidR="00344564">
              <w:t xml:space="preserve"> w dniu 26.10.2016 r. na stacjach będących</w:t>
            </w:r>
            <w:r>
              <w:t xml:space="preserve"> w dyspozycji Wykonawcy w obrębie Województwa Kujawsko-Pomorskiego po uwzględnieniu upustu</w:t>
            </w:r>
          </w:p>
        </w:tc>
        <w:tc>
          <w:tcPr>
            <w:tcW w:w="3886" w:type="dxa"/>
          </w:tcPr>
          <w:p w:rsidR="00A5107E" w:rsidRDefault="00A5107E" w:rsidP="00DB6BC9"/>
          <w:p w:rsidR="00A5107E" w:rsidRDefault="00A5107E" w:rsidP="00DB6BC9"/>
          <w:p w:rsidR="00DB6BC9" w:rsidRDefault="00DB6BC9" w:rsidP="00A6768F">
            <w:pPr>
              <w:jc w:val="center"/>
            </w:pPr>
            <w:r>
              <w:t>Rabat liczony od ceny brutto w(%) nie mniej niż 1%</w:t>
            </w:r>
          </w:p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Olej napędowy (Pb 95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Etylina bezołowiowa (ON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rPr>
          <w:trHeight w:val="286"/>
        </w:trPr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Gaz LPG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</w:tbl>
    <w:p w:rsidR="00DB6BC9" w:rsidRPr="00DB6BC9" w:rsidRDefault="00DB6BC9" w:rsidP="00DB6BC9"/>
    <w:p w:rsidR="00BE67E8" w:rsidRDefault="00BE67E8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oleju napędowego (ON) słownie……………………………………………………………..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etyliny bezołowiowej  (Pb 95) słownie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gazu LPG słownie…………………………………………………………………………….</w:t>
      </w: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oleju napędowego (ON) w (%)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etyliny bezołowiowej (Pb 95) w (%)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gazu LPG w (%)……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6768F" w:rsidTr="00A6768F">
        <w:trPr>
          <w:trHeight w:val="1077"/>
        </w:trPr>
        <w:tc>
          <w:tcPr>
            <w:tcW w:w="10940" w:type="dxa"/>
          </w:tcPr>
          <w:p w:rsidR="00A6768F" w:rsidRDefault="00A6768F" w:rsidP="00A6768F">
            <w:pPr>
              <w:jc w:val="center"/>
              <w:rPr>
                <w:color w:val="000000" w:themeColor="text1"/>
              </w:rPr>
            </w:pPr>
          </w:p>
          <w:p w:rsidR="00A6768F" w:rsidRDefault="00A6768F" w:rsidP="00A676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świadczamy, iż paliwo którym dysponujemy </w:t>
            </w:r>
            <w:r w:rsidRPr="00A6768F">
              <w:rPr>
                <w:color w:val="000000" w:themeColor="text1"/>
              </w:rPr>
              <w:t xml:space="preserve">powinno spełnia wymagania norm PN-EN 228:2006 oraz </w:t>
            </w:r>
            <w:r>
              <w:rPr>
                <w:color w:val="000000" w:themeColor="text1"/>
              </w:rPr>
              <w:br/>
            </w:r>
            <w:r w:rsidRPr="00A6768F">
              <w:rPr>
                <w:color w:val="000000" w:themeColor="text1"/>
              </w:rPr>
              <w:t>PN-EN 590:2006.</w:t>
            </w:r>
          </w:p>
        </w:tc>
      </w:tr>
      <w:tr w:rsidR="00A6768F" w:rsidTr="00A6768F">
        <w:trPr>
          <w:trHeight w:val="1404"/>
        </w:trPr>
        <w:tc>
          <w:tcPr>
            <w:tcW w:w="10940" w:type="dxa"/>
          </w:tcPr>
          <w:p w:rsidR="00A6768F" w:rsidRDefault="00A6768F" w:rsidP="00BE67E8">
            <w:pPr>
              <w:rPr>
                <w:color w:val="000000" w:themeColor="text1"/>
              </w:rPr>
            </w:pPr>
          </w:p>
        </w:tc>
      </w:tr>
    </w:tbl>
    <w:p w:rsidR="00A6768F" w:rsidRDefault="00A6768F" w:rsidP="00BE67E8">
      <w:pPr>
        <w:rPr>
          <w:color w:val="000000" w:themeColor="text1"/>
        </w:rPr>
      </w:pPr>
    </w:p>
    <w:p w:rsidR="00A6768F" w:rsidRPr="00ED549A" w:rsidRDefault="00A6768F" w:rsidP="00BE67E8">
      <w:pPr>
        <w:rPr>
          <w:color w:val="000000" w:themeColor="text1"/>
        </w:rPr>
      </w:pPr>
    </w:p>
    <w:p w:rsidR="001B2A6E" w:rsidRPr="00A6768F" w:rsidRDefault="00E55E44" w:rsidP="00A676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929"/>
      </w:tblGrid>
      <w:tr w:rsidR="00296190" w:rsidRPr="00296190" w:rsidTr="00B83209">
        <w:trPr>
          <w:trHeight w:val="574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90" w:rsidRPr="00296190" w:rsidRDefault="00B83209" w:rsidP="00B83209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190" w:rsidRPr="00B874AD" w:rsidRDefault="00016266" w:rsidP="00C92460">
            <w:pPr>
              <w:pStyle w:val="Tekstpodstawowy2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  <w:bookmarkStart w:id="0" w:name="_GoBack"/>
            <w:bookmarkEnd w:id="0"/>
          </w:p>
        </w:tc>
      </w:tr>
      <w:tr w:rsidR="00296190" w:rsidRPr="00296190" w:rsidTr="00B83209">
        <w:trPr>
          <w:trHeight w:val="1452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6B5C12" w:rsidRDefault="00530E6B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1B2A6E" w:rsidRPr="00A6768F" w:rsidRDefault="001B2A6E" w:rsidP="00A676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Pr="00530E6B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502"/>
      </w:tblGrid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  <w:r w:rsidRPr="00D973CA">
              <w:rPr>
                <w:rFonts w:eastAsia="Calibri"/>
                <w:sz w:val="18"/>
                <w:szCs w:val="18"/>
              </w:rPr>
              <w:t>, bez kwoty podatku</w:t>
            </w: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30E6B" w:rsidRPr="00A6768F" w:rsidRDefault="00530E6B" w:rsidP="00A676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EF4C3B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216" w:line="274" w:lineRule="exact"/>
        <w:jc w:val="both"/>
        <w:rPr>
          <w:spacing w:val="-13"/>
        </w:rPr>
      </w:pPr>
      <w:r w:rsidRPr="00E46887">
        <w:lastRenderedPageBreak/>
        <w:t>Oświadczamy,   że  w  cenie  naszej   oferty  zostały  uwzględnione  wszystkie  koszt</w:t>
      </w:r>
      <w:r w:rsidRPr="00E46887">
        <w:rPr>
          <w:spacing w:val="-3"/>
        </w:rPr>
        <w:t>y</w:t>
      </w:r>
      <w:r w:rsidRPr="00E46887">
        <w:rPr>
          <w:spacing w:val="-3"/>
        </w:rPr>
        <w:br/>
        <w:t>wykonania zamówieni</w:t>
      </w:r>
      <w:r w:rsidRPr="00E46887">
        <w:rPr>
          <w:spacing w:val="-13"/>
        </w:rPr>
        <w:t>a.</w:t>
      </w:r>
    </w:p>
    <w:p w:rsidR="00EF4C3B" w:rsidRPr="00313CF2" w:rsidRDefault="00EF4C3B" w:rsidP="00EF4C3B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u w:val="single"/>
        </w:rPr>
      </w:pPr>
      <w:r>
        <w:rPr>
          <w:b/>
          <w:spacing w:val="-13"/>
          <w:u w:val="single"/>
        </w:rPr>
        <w:t xml:space="preserve">W związku z tym, że </w:t>
      </w: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</w:t>
      </w:r>
      <w:r>
        <w:rPr>
          <w:b/>
        </w:rPr>
        <w:t>oświadcza że po</w:t>
      </w:r>
      <w:r w:rsidRPr="00530E6B">
        <w:rPr>
          <w:b/>
        </w:rPr>
        <w:t xml:space="preserve">informuje Zamawiającego, </w:t>
      </w:r>
      <w:r>
        <w:rPr>
          <w:b/>
        </w:rPr>
        <w:t>jeśli</w:t>
      </w:r>
      <w:r w:rsidRPr="00530E6B">
        <w:rPr>
          <w:b/>
        </w:rPr>
        <w:t xml:space="preserve"> wybór oferty będzie prowadzić do powstania u zamawiającego obowiązku podatkowego, wskazując nazwę (rodzaj) towaru lub usługi, których dostawa lub świadczenie będzie prowadzić do jego powstania, oraz wska</w:t>
      </w:r>
      <w:r>
        <w:rPr>
          <w:b/>
        </w:rPr>
        <w:t>że</w:t>
      </w:r>
      <w:r w:rsidRPr="00530E6B">
        <w:rPr>
          <w:b/>
        </w:rPr>
        <w:t xml:space="preserve"> ich wartość bez kwoty podatku (</w:t>
      </w:r>
      <w:r w:rsidRPr="00437DD4">
        <w:rPr>
          <w:b/>
          <w:u w:val="single"/>
        </w:rPr>
        <w:t>jeśli tak - Wykonawca składa oświadczenie w tym zakresie).</w:t>
      </w:r>
    </w:p>
    <w:p w:rsidR="00EF4C3B" w:rsidRPr="001A12DE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1A12DE">
        <w:rPr>
          <w:color w:val="000000"/>
          <w:spacing w:val="9"/>
        </w:rPr>
        <w:t>Oświadczamy,   że   zapoznaliśmy   się   z   treścią  Specyfikacji   Istotnych   Warunków</w:t>
      </w:r>
      <w:r w:rsidRPr="001A12DE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D83C6D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b/>
          <w:color w:val="000000"/>
          <w:spacing w:val="-16"/>
          <w:szCs w:val="24"/>
        </w:rPr>
      </w:pPr>
      <w:r w:rsidRPr="00D83C6D">
        <w:rPr>
          <w:b/>
          <w:spacing w:val="-2"/>
          <w:szCs w:val="24"/>
        </w:rPr>
        <w:t xml:space="preserve">Akceptujemy postanowienia zawarte w </w:t>
      </w:r>
      <w:r>
        <w:rPr>
          <w:b/>
          <w:spacing w:val="-2"/>
          <w:szCs w:val="24"/>
        </w:rPr>
        <w:t>projekcie</w:t>
      </w:r>
      <w:r w:rsidRPr="00D83C6D">
        <w:rPr>
          <w:b/>
          <w:spacing w:val="-2"/>
          <w:szCs w:val="24"/>
        </w:rPr>
        <w:t xml:space="preserve"> umowy i nie wnosimy do niego zastrzeżeń. 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9"/>
        </w:rPr>
        <w:t xml:space="preserve">Oświadczamy, że uważamy się za związanych niniejszą ofertą na czas wskazany </w:t>
      </w:r>
      <w:r w:rsidRPr="00D83C6D">
        <w:rPr>
          <w:color w:val="000000"/>
          <w:spacing w:val="9"/>
        </w:rPr>
        <w:br/>
      </w:r>
      <w:r w:rsidRPr="00D83C6D">
        <w:rPr>
          <w:color w:val="000000"/>
          <w:spacing w:val="-3"/>
        </w:rPr>
        <w:t>w Specyfikacji Istotnych Warunków Zamówienia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6"/>
        </w:rPr>
        <w:t>W przypadku przyznania nam zamówienia, zobowiązujemy się do zawarcia umowy</w:t>
      </w:r>
      <w:r w:rsidRPr="00D83C6D">
        <w:rPr>
          <w:color w:val="000000"/>
          <w:spacing w:val="6"/>
        </w:rPr>
        <w:br/>
      </w:r>
      <w:r w:rsidRPr="00D83C6D">
        <w:rPr>
          <w:color w:val="000000"/>
          <w:spacing w:val="-2"/>
        </w:rPr>
        <w:t>w miejscu i terminie wskazanym przez Zamawiającego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D83C6D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D83C6D">
        <w:rPr>
          <w:rStyle w:val="Odwoanieprzypisudolnego"/>
          <w:color w:val="000000"/>
        </w:rPr>
        <w:footnoteReference w:id="1"/>
      </w:r>
    </w:p>
    <w:p w:rsidR="00EF4C3B" w:rsidRPr="007142D3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0E13FC">
      <w:pPr>
        <w:pStyle w:val="Tekstpodstawowy"/>
        <w:tabs>
          <w:tab w:val="left" w:pos="-1276"/>
        </w:tabs>
        <w:ind w:left="284"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916A04" w:rsidRDefault="00EF4C3B" w:rsidP="00367F6D">
      <w:pPr>
        <w:numPr>
          <w:ilvl w:val="0"/>
          <w:numId w:val="36"/>
        </w:numPr>
        <w:jc w:val="both"/>
      </w:pPr>
      <w:r w:rsidRPr="00916A04">
        <w:t xml:space="preserve">oświadczenia Wykonawcy, stanowiące </w:t>
      </w:r>
      <w:r w:rsidRPr="00916A04">
        <w:rPr>
          <w:b/>
          <w:bCs/>
        </w:rPr>
        <w:t>załącznik nr 1A, 1B do SIWZ,</w:t>
      </w:r>
    </w:p>
    <w:p w:rsidR="00367F6D" w:rsidRDefault="00EF4C3B" w:rsidP="00367F6D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rPr>
          <w:spacing w:val="-13"/>
        </w:rPr>
        <w:t xml:space="preserve">Wykonawca, oświadcza że na wezwanie </w:t>
      </w:r>
      <w:r w:rsidRPr="0075005D">
        <w:t>Zamawiającego przed udzieleniem zamówienia, w wyznaczonym terminie</w:t>
      </w:r>
      <w:r w:rsidR="000E13FC" w:rsidRPr="0075005D">
        <w:rPr>
          <w:b/>
        </w:rPr>
        <w:t xml:space="preserve"> </w:t>
      </w:r>
      <w:r w:rsidR="00824BD9" w:rsidRPr="0075005D">
        <w:t>złoży aktualne na dzień złożenia oświadczenia lub dokumenty w zakresie</w:t>
      </w:r>
      <w:r w:rsidR="000E13FC" w:rsidRPr="0075005D">
        <w:t>:</w:t>
      </w:r>
      <w:r w:rsidR="00E45584" w:rsidRPr="0075005D">
        <w:t xml:space="preserve"> aktualną koncesję na obrót paliwami płynnymi zgodnie z ustawą z dnia 10 kwietnia 1997 r. Prawo energetyczne</w:t>
      </w:r>
      <w:r w:rsidR="0041435C">
        <w:t xml:space="preserve"> </w:t>
      </w:r>
      <w:r w:rsidR="00E45584" w:rsidRPr="0075005D">
        <w:t xml:space="preserve">(Dz. U. </w:t>
      </w:r>
      <w:r w:rsidR="00E45584" w:rsidRPr="0075005D">
        <w:br/>
        <w:t xml:space="preserve">z 2012, poz. 1059 z </w:t>
      </w:r>
      <w:proofErr w:type="spellStart"/>
      <w:r w:rsidR="00E45584" w:rsidRPr="0075005D">
        <w:t>późn</w:t>
      </w:r>
      <w:proofErr w:type="spellEnd"/>
      <w:r w:rsidR="00E45584" w:rsidRPr="0075005D">
        <w:t xml:space="preserve">. zm.) </w:t>
      </w:r>
    </w:p>
    <w:p w:rsidR="00E45584" w:rsidRDefault="00E45584" w:rsidP="00367F6D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 w:rsidR="004C7F9B">
        <w:t xml:space="preserve"> na terenie województwa Kujawsko-Pomorskiego</w:t>
      </w:r>
      <w:r w:rsidRPr="0075005D">
        <w:t xml:space="preserve"> </w:t>
      </w:r>
      <w:r w:rsidR="004C7F9B">
        <w:t>(załącznik 2a),</w:t>
      </w:r>
    </w:p>
    <w:p w:rsidR="004C7F9B" w:rsidRDefault="004C7F9B" w:rsidP="004C7F9B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>
        <w:t xml:space="preserve"> poza terenem województwa Kujawsko-Pomorskiego</w:t>
      </w:r>
      <w:r w:rsidRPr="0075005D">
        <w:t xml:space="preserve"> </w:t>
      </w:r>
      <w:r>
        <w:t>(załącznik 2</w:t>
      </w:r>
      <w:r w:rsidR="005C64BB">
        <w:t>b</w:t>
      </w:r>
      <w:r>
        <w:t>),</w:t>
      </w:r>
    </w:p>
    <w:p w:rsidR="00EF4C3B" w:rsidRPr="001A12DE" w:rsidRDefault="00EF4C3B" w:rsidP="00367F6D">
      <w:pPr>
        <w:widowControl w:val="0"/>
        <w:numPr>
          <w:ilvl w:val="0"/>
          <w:numId w:val="36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4F6891">
        <w:rPr>
          <w:spacing w:val="-13"/>
        </w:rPr>
        <w:t xml:space="preserve">Wykonawca, oświadcza że w odpowiedzi na zamieszczoną na stronie internetowej Zamawiającego informację, </w:t>
      </w:r>
      <w:r w:rsidR="001A12DE">
        <w:rPr>
          <w:spacing w:val="-13"/>
        </w:rPr>
        <w:br/>
      </w:r>
      <w:r w:rsidRPr="004F6891">
        <w:rPr>
          <w:bCs/>
          <w:iCs/>
        </w:rPr>
        <w:t xml:space="preserve">o której mowa w art. 86 ust. 5 ustawy, </w:t>
      </w:r>
      <w:r w:rsidRPr="004F6891">
        <w:rPr>
          <w:b/>
          <w:bCs/>
          <w:iCs/>
        </w:rPr>
        <w:t>złoży</w:t>
      </w:r>
      <w:r w:rsidRPr="004F6891">
        <w:rPr>
          <w:bCs/>
          <w:iCs/>
        </w:rPr>
        <w:t xml:space="preserve"> (w terminie 3 dni od dnia jej zamieszczenia!</w:t>
      </w:r>
      <w:r w:rsidRPr="004F6891">
        <w:rPr>
          <w:b/>
          <w:bCs/>
          <w:iCs/>
        </w:rPr>
        <w:t>)</w:t>
      </w:r>
      <w:r w:rsidRPr="004F6891">
        <w:rPr>
          <w:b/>
          <w:bCs/>
          <w:i/>
          <w:iCs/>
          <w:u w:val="single"/>
        </w:rPr>
        <w:t xml:space="preserve"> </w:t>
      </w:r>
      <w:r w:rsidRPr="004F6891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4F6891">
        <w:rPr>
          <w:bCs/>
          <w:iCs/>
          <w:u w:val="single"/>
        </w:rPr>
        <w:t>(</w:t>
      </w:r>
      <w:r w:rsidRPr="004F6891">
        <w:rPr>
          <w:rFonts w:eastAsia="Calibri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</w:t>
      </w:r>
      <w:r>
        <w:rPr>
          <w:rFonts w:eastAsia="Calibri"/>
          <w:lang w:eastAsia="en-US"/>
        </w:rPr>
        <w:t>powaniu o udzielenie zamówienia.</w:t>
      </w: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377E5D" w:rsidRDefault="00377E5D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Pr="00EB03FA" w:rsidRDefault="004C7F9B" w:rsidP="00904B96">
      <w:pPr>
        <w:spacing w:line="276" w:lineRule="auto"/>
        <w:ind w:left="993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904B96" w:rsidP="00904B96">
      <w:pPr>
        <w:spacing w:line="276" w:lineRule="auto"/>
        <w:ind w:left="4956" w:firstLine="708"/>
        <w:rPr>
          <w:sz w:val="20"/>
          <w:szCs w:val="20"/>
        </w:rPr>
      </w:pPr>
      <w:r w:rsidRPr="00D653B3">
        <w:rPr>
          <w:sz w:val="20"/>
          <w:szCs w:val="20"/>
        </w:rPr>
        <w:t>..........................................................................</w:t>
      </w:r>
    </w:p>
    <w:p w:rsidR="00A6768F" w:rsidRDefault="00904B96" w:rsidP="00A6768F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>nazwisko i imię, podpis osoby/ osób/ upoważnionej/</w:t>
      </w:r>
      <w:proofErr w:type="spellStart"/>
      <w:r w:rsidRPr="00D653B3">
        <w:rPr>
          <w:sz w:val="20"/>
          <w:szCs w:val="20"/>
        </w:rPr>
        <w:t>ych</w:t>
      </w:r>
      <w:proofErr w:type="spellEnd"/>
      <w:r w:rsidRPr="00D653B3">
        <w:rPr>
          <w:sz w:val="20"/>
          <w:szCs w:val="20"/>
        </w:rPr>
        <w:t xml:space="preserve">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A6768F" w:rsidRDefault="004D0361" w:rsidP="00A6768F">
      <w:pPr>
        <w:spacing w:line="276" w:lineRule="auto"/>
        <w:rPr>
          <w:sz w:val="20"/>
          <w:szCs w:val="20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</w:rPr>
      </w:pPr>
      <w:r w:rsidRPr="009A0FF8">
        <w:rPr>
          <w:spacing w:val="-1"/>
          <w:sz w:val="22"/>
          <w:szCs w:val="22"/>
        </w:rPr>
        <w:lastRenderedPageBreak/>
        <w:t>*Niepotrzebne skreślić.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  <w:u w:val="single"/>
        </w:rPr>
      </w:pPr>
      <w:r w:rsidRPr="009A0FF8">
        <w:rPr>
          <w:spacing w:val="-1"/>
          <w:sz w:val="22"/>
          <w:szCs w:val="22"/>
        </w:rPr>
        <w:t>**</w:t>
      </w:r>
      <w:r w:rsidRPr="009A0FF8">
        <w:rPr>
          <w:spacing w:val="-1"/>
          <w:sz w:val="22"/>
          <w:szCs w:val="22"/>
          <w:u w:val="single"/>
        </w:rPr>
        <w:t>Jeżeli dołączone są kopie dokumentów, to muszą być one poświadczone przez Wykonawcę</w:t>
      </w:r>
    </w:p>
    <w:p w:rsidR="004D0361" w:rsidRPr="009A0FF8" w:rsidRDefault="004D0361" w:rsidP="004D0361">
      <w:pPr>
        <w:shd w:val="clear" w:color="auto" w:fill="FFFFFF"/>
        <w:ind w:right="6528" w:firstLine="355"/>
        <w:rPr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  <w:u w:val="single"/>
        </w:rPr>
        <w:t xml:space="preserve">za zgodność oryginałem. </w:t>
      </w:r>
    </w:p>
    <w:p w:rsidR="006B53FF" w:rsidRPr="00AF0E6D" w:rsidRDefault="006B53FF" w:rsidP="00AF0E6D">
      <w:pPr>
        <w:shd w:val="clear" w:color="auto" w:fill="FFFFFF"/>
        <w:ind w:left="426" w:right="50" w:hanging="426"/>
        <w:rPr>
          <w:b/>
          <w:spacing w:val="-4"/>
          <w:sz w:val="22"/>
          <w:szCs w:val="22"/>
          <w:u w:val="single"/>
        </w:rPr>
      </w:pPr>
    </w:p>
    <w:sectPr w:rsidR="006B53FF" w:rsidRPr="00AF0E6D" w:rsidSect="00B010D6">
      <w:footerReference w:type="default" r:id="rId17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6D" w:rsidRDefault="00083C6D" w:rsidP="00100090">
      <w:r>
        <w:separator/>
      </w:r>
    </w:p>
  </w:endnote>
  <w:endnote w:type="continuationSeparator" w:id="0">
    <w:p w:rsidR="00083C6D" w:rsidRDefault="00083C6D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016266">
      <w:rPr>
        <w:rStyle w:val="Numerstrony"/>
        <w:noProof/>
        <w:sz w:val="20"/>
        <w:szCs w:val="20"/>
      </w:rPr>
      <w:t>2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6D" w:rsidRDefault="00083C6D" w:rsidP="00100090">
      <w:r>
        <w:separator/>
      </w:r>
    </w:p>
  </w:footnote>
  <w:footnote w:type="continuationSeparator" w:id="0">
    <w:p w:rsidR="00083C6D" w:rsidRDefault="00083C6D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9C08DE"/>
    <w:multiLevelType w:val="hybridMultilevel"/>
    <w:tmpl w:val="C18A6A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060D"/>
    <w:multiLevelType w:val="hybridMultilevel"/>
    <w:tmpl w:val="4D60BC88"/>
    <w:lvl w:ilvl="0" w:tplc="3006DA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8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29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29"/>
  </w:num>
  <w:num w:numId="7">
    <w:abstractNumId w:val="11"/>
  </w:num>
  <w:num w:numId="8">
    <w:abstractNumId w:val="19"/>
  </w:num>
  <w:num w:numId="9">
    <w:abstractNumId w:val="20"/>
  </w:num>
  <w:num w:numId="10">
    <w:abstractNumId w:val="24"/>
  </w:num>
  <w:num w:numId="11">
    <w:abstractNumId w:val="33"/>
  </w:num>
  <w:num w:numId="12">
    <w:abstractNumId w:val="31"/>
  </w:num>
  <w:num w:numId="13">
    <w:abstractNumId w:val="18"/>
  </w:num>
  <w:num w:numId="14">
    <w:abstractNumId w:val="22"/>
  </w:num>
  <w:num w:numId="15">
    <w:abstractNumId w:val="12"/>
  </w:num>
  <w:num w:numId="16">
    <w:abstractNumId w:val="27"/>
  </w:num>
  <w:num w:numId="17">
    <w:abstractNumId w:val="8"/>
  </w:num>
  <w:num w:numId="18">
    <w:abstractNumId w:val="26"/>
  </w:num>
  <w:num w:numId="19">
    <w:abstractNumId w:val="16"/>
  </w:num>
  <w:num w:numId="20">
    <w:abstractNumId w:val="15"/>
  </w:num>
  <w:num w:numId="21">
    <w:abstractNumId w:val="34"/>
  </w:num>
  <w:num w:numId="22">
    <w:abstractNumId w:val="32"/>
  </w:num>
  <w:num w:numId="23">
    <w:abstractNumId w:val="3"/>
  </w:num>
  <w:num w:numId="24">
    <w:abstractNumId w:val="30"/>
  </w:num>
  <w:num w:numId="25">
    <w:abstractNumId w:val="25"/>
  </w:num>
  <w:num w:numId="26">
    <w:abstractNumId w:val="4"/>
  </w:num>
  <w:num w:numId="27">
    <w:abstractNumId w:val="23"/>
  </w:num>
  <w:num w:numId="28">
    <w:abstractNumId w:val="21"/>
  </w:num>
  <w:num w:numId="29">
    <w:abstractNumId w:val="35"/>
  </w:num>
  <w:num w:numId="30">
    <w:abstractNumId w:val="7"/>
  </w:num>
  <w:num w:numId="31">
    <w:abstractNumId w:val="13"/>
  </w:num>
  <w:num w:numId="32">
    <w:abstractNumId w:val="0"/>
  </w:num>
  <w:num w:numId="33">
    <w:abstractNumId w:val="5"/>
  </w:num>
  <w:num w:numId="34">
    <w:abstractNumId w:val="9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16266"/>
    <w:rsid w:val="0004129E"/>
    <w:rsid w:val="000677FF"/>
    <w:rsid w:val="000712BA"/>
    <w:rsid w:val="00073E4B"/>
    <w:rsid w:val="00077EC7"/>
    <w:rsid w:val="00083C6D"/>
    <w:rsid w:val="000A7E22"/>
    <w:rsid w:val="000C149A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44BCA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4564"/>
    <w:rsid w:val="00345E8B"/>
    <w:rsid w:val="00352C8A"/>
    <w:rsid w:val="00360ACA"/>
    <w:rsid w:val="00363C65"/>
    <w:rsid w:val="0036615C"/>
    <w:rsid w:val="00367F6D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1435C"/>
    <w:rsid w:val="004208FE"/>
    <w:rsid w:val="0044275F"/>
    <w:rsid w:val="00454D96"/>
    <w:rsid w:val="00480391"/>
    <w:rsid w:val="004908D3"/>
    <w:rsid w:val="004B64E9"/>
    <w:rsid w:val="004B698E"/>
    <w:rsid w:val="004C7F9B"/>
    <w:rsid w:val="004D0361"/>
    <w:rsid w:val="004D29E9"/>
    <w:rsid w:val="004D5059"/>
    <w:rsid w:val="004D6FB2"/>
    <w:rsid w:val="004E3220"/>
    <w:rsid w:val="004F4AA7"/>
    <w:rsid w:val="004F75A2"/>
    <w:rsid w:val="00506F3C"/>
    <w:rsid w:val="005205F1"/>
    <w:rsid w:val="00527601"/>
    <w:rsid w:val="00530E6B"/>
    <w:rsid w:val="00532091"/>
    <w:rsid w:val="005416D2"/>
    <w:rsid w:val="00542DA3"/>
    <w:rsid w:val="00562579"/>
    <w:rsid w:val="00570AD7"/>
    <w:rsid w:val="00572D9A"/>
    <w:rsid w:val="00582E5B"/>
    <w:rsid w:val="00592D92"/>
    <w:rsid w:val="005950AC"/>
    <w:rsid w:val="005C64BB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005D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0951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9F61B3"/>
    <w:rsid w:val="00A14BC4"/>
    <w:rsid w:val="00A215AB"/>
    <w:rsid w:val="00A24C14"/>
    <w:rsid w:val="00A267DD"/>
    <w:rsid w:val="00A33599"/>
    <w:rsid w:val="00A37834"/>
    <w:rsid w:val="00A37D7A"/>
    <w:rsid w:val="00A43794"/>
    <w:rsid w:val="00A454A4"/>
    <w:rsid w:val="00A466B7"/>
    <w:rsid w:val="00A5107E"/>
    <w:rsid w:val="00A57075"/>
    <w:rsid w:val="00A6768F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3209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B6BC9"/>
    <w:rsid w:val="00DC7207"/>
    <w:rsid w:val="00DD2FAF"/>
    <w:rsid w:val="00DD3629"/>
    <w:rsid w:val="00DE0483"/>
    <w:rsid w:val="00DE588E"/>
    <w:rsid w:val="00E10CA3"/>
    <w:rsid w:val="00E13F41"/>
    <w:rsid w:val="00E45584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C99"/>
    <w:rsid w:val="00F6777A"/>
    <w:rsid w:val="00F74BC6"/>
    <w:rsid w:val="00F80F2F"/>
    <w:rsid w:val="00F82D2F"/>
    <w:rsid w:val="00F9471B"/>
    <w:rsid w:val="00F97181"/>
    <w:rsid w:val="00FA3592"/>
    <w:rsid w:val="00FA5981"/>
    <w:rsid w:val="00FA794A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DB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DB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1A21-E8E9-4CBD-A4E5-8325032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Sylwester Serafin</cp:lastModifiedBy>
  <cp:revision>2</cp:revision>
  <cp:lastPrinted>2016-11-02T12:31:00Z</cp:lastPrinted>
  <dcterms:created xsi:type="dcterms:W3CDTF">2016-12-05T07:10:00Z</dcterms:created>
  <dcterms:modified xsi:type="dcterms:W3CDTF">2016-12-05T07:10:00Z</dcterms:modified>
</cp:coreProperties>
</file>